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C5" w:rsidRDefault="00851BC5" w:rsidP="00206A8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00A1" w:rsidRPr="00206A8A" w:rsidRDefault="00E020EF" w:rsidP="00D7300D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206A8A">
        <w:rPr>
          <w:rFonts w:ascii="Arial" w:hAnsi="Arial" w:cs="Arial"/>
          <w:b/>
          <w:sz w:val="24"/>
          <w:szCs w:val="24"/>
          <w:lang w:val="kk-KZ"/>
        </w:rPr>
        <w:t>СООБЩЕНИЕ</w:t>
      </w:r>
    </w:p>
    <w:p w:rsidR="006D2F1A" w:rsidRDefault="00E020EF" w:rsidP="006D2F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</w:r>
      <w:r w:rsidR="009E1187" w:rsidRPr="00206A8A">
        <w:rPr>
          <w:rFonts w:ascii="Arial" w:hAnsi="Arial" w:cs="Arial"/>
          <w:sz w:val="24"/>
          <w:szCs w:val="24"/>
          <w:lang w:val="kk-KZ"/>
        </w:rPr>
        <w:t xml:space="preserve">25 июля 2021 года состоялись выборы акимов сельских округов </w:t>
      </w:r>
      <w:r w:rsidR="006D2F1A">
        <w:rPr>
          <w:rFonts w:ascii="Arial" w:hAnsi="Arial" w:cs="Arial"/>
          <w:sz w:val="24"/>
          <w:szCs w:val="24"/>
          <w:lang w:val="kk-KZ"/>
        </w:rPr>
        <w:t>Атб</w:t>
      </w:r>
      <w:r w:rsidR="00F11772" w:rsidRPr="00206A8A">
        <w:rPr>
          <w:rFonts w:ascii="Arial" w:hAnsi="Arial" w:cs="Arial"/>
          <w:sz w:val="24"/>
          <w:szCs w:val="24"/>
          <w:lang w:val="kk-KZ"/>
        </w:rPr>
        <w:t>асарского</w:t>
      </w:r>
      <w:r w:rsidR="009E1187" w:rsidRPr="00206A8A">
        <w:rPr>
          <w:rFonts w:ascii="Arial" w:hAnsi="Arial" w:cs="Arial"/>
          <w:sz w:val="24"/>
          <w:szCs w:val="24"/>
          <w:lang w:val="kk-KZ"/>
        </w:rPr>
        <w:t xml:space="preserve"> района</w:t>
      </w:r>
      <w:r w:rsidR="00F337CB" w:rsidRPr="00206A8A">
        <w:rPr>
          <w:rFonts w:ascii="Arial" w:hAnsi="Arial" w:cs="Arial"/>
          <w:sz w:val="24"/>
          <w:szCs w:val="24"/>
          <w:lang w:val="kk-KZ"/>
        </w:rPr>
        <w:t xml:space="preserve"> по</w:t>
      </w:r>
      <w:r w:rsidR="00EC432A" w:rsidRPr="00206A8A">
        <w:rPr>
          <w:rFonts w:ascii="Arial" w:hAnsi="Arial" w:cs="Arial"/>
          <w:sz w:val="24"/>
          <w:szCs w:val="24"/>
          <w:lang w:val="kk-KZ"/>
        </w:rPr>
        <w:t xml:space="preserve"> </w:t>
      </w:r>
      <w:r w:rsidR="00F11772" w:rsidRPr="00206A8A">
        <w:rPr>
          <w:rFonts w:ascii="Arial" w:hAnsi="Arial" w:cs="Arial"/>
          <w:color w:val="FF0000"/>
          <w:sz w:val="24"/>
          <w:szCs w:val="24"/>
          <w:lang w:val="kk-KZ"/>
        </w:rPr>
        <w:t>трем</w:t>
      </w:r>
      <w:r w:rsidR="00EC432A" w:rsidRPr="00206A8A">
        <w:rPr>
          <w:rFonts w:ascii="Arial" w:hAnsi="Arial" w:cs="Arial"/>
          <w:sz w:val="24"/>
          <w:szCs w:val="24"/>
          <w:lang w:val="kk-KZ"/>
        </w:rPr>
        <w:t xml:space="preserve"> </w:t>
      </w:r>
      <w:r w:rsidR="009E1187" w:rsidRPr="00206A8A">
        <w:rPr>
          <w:rFonts w:ascii="Arial" w:hAnsi="Arial" w:cs="Arial"/>
          <w:sz w:val="24"/>
          <w:szCs w:val="24"/>
          <w:lang w:val="kk-KZ"/>
        </w:rPr>
        <w:t>избирательным округам.</w:t>
      </w:r>
    </w:p>
    <w:p w:rsidR="00E020EF" w:rsidRDefault="006D2F1A" w:rsidP="006D2F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="00F11772" w:rsidRPr="00206A8A">
        <w:rPr>
          <w:rFonts w:ascii="Arial" w:hAnsi="Arial" w:cs="Arial"/>
          <w:sz w:val="24"/>
          <w:szCs w:val="24"/>
          <w:lang w:val="kk-KZ"/>
        </w:rPr>
        <w:t>Атбасарская</w:t>
      </w:r>
      <w:r w:rsidR="00E020EF" w:rsidRPr="00206A8A">
        <w:rPr>
          <w:rFonts w:ascii="Arial" w:hAnsi="Arial" w:cs="Arial"/>
          <w:sz w:val="24"/>
          <w:szCs w:val="24"/>
          <w:lang w:val="kk-KZ"/>
        </w:rPr>
        <w:t xml:space="preserve"> районная избирательная </w:t>
      </w:r>
      <w:r w:rsidR="002C42AB" w:rsidRPr="00206A8A">
        <w:rPr>
          <w:rFonts w:ascii="Arial" w:hAnsi="Arial" w:cs="Arial"/>
          <w:sz w:val="24"/>
          <w:szCs w:val="24"/>
          <w:lang w:val="kk-KZ"/>
        </w:rPr>
        <w:t>к</w:t>
      </w:r>
      <w:r w:rsidR="00E020EF" w:rsidRPr="00206A8A">
        <w:rPr>
          <w:rFonts w:ascii="Arial" w:hAnsi="Arial" w:cs="Arial"/>
          <w:sz w:val="24"/>
          <w:szCs w:val="24"/>
          <w:lang w:val="kk-KZ"/>
        </w:rPr>
        <w:t xml:space="preserve">омиссия в соответствии </w:t>
      </w:r>
      <w:r w:rsidR="007233B4" w:rsidRPr="00206A8A">
        <w:rPr>
          <w:rFonts w:ascii="Arial" w:hAnsi="Arial" w:cs="Arial"/>
          <w:sz w:val="24"/>
          <w:szCs w:val="24"/>
          <w:lang w:val="kk-KZ"/>
        </w:rPr>
        <w:t xml:space="preserve">с подпунктом </w:t>
      </w:r>
      <w:r w:rsidR="007233B4" w:rsidRPr="00206A8A">
        <w:rPr>
          <w:rFonts w:ascii="Arial" w:hAnsi="Arial" w:cs="Arial"/>
          <w:sz w:val="24"/>
          <w:szCs w:val="24"/>
        </w:rPr>
        <w:t xml:space="preserve">9) </w:t>
      </w:r>
      <w:r w:rsidR="007233B4" w:rsidRPr="00206A8A">
        <w:rPr>
          <w:rFonts w:ascii="Arial" w:hAnsi="Arial" w:cs="Arial"/>
          <w:sz w:val="24"/>
          <w:szCs w:val="24"/>
          <w:lang w:val="kk-KZ"/>
        </w:rPr>
        <w:t>статьи 14, пунктом 2 статьи 44, статьей 45</w:t>
      </w:r>
      <w:r w:rsidR="00060B99" w:rsidRPr="00206A8A">
        <w:rPr>
          <w:rFonts w:ascii="Arial" w:hAnsi="Arial" w:cs="Arial"/>
          <w:sz w:val="24"/>
          <w:szCs w:val="24"/>
          <w:lang w:val="kk-KZ"/>
        </w:rPr>
        <w:t>,</w:t>
      </w:r>
      <w:r w:rsidR="007233B4" w:rsidRPr="00206A8A">
        <w:rPr>
          <w:rFonts w:ascii="Arial" w:hAnsi="Arial" w:cs="Arial"/>
          <w:sz w:val="24"/>
          <w:szCs w:val="24"/>
          <w:lang w:val="kk-KZ"/>
        </w:rPr>
        <w:t xml:space="preserve"> </w:t>
      </w:r>
      <w:r w:rsidR="009E1187" w:rsidRPr="00206A8A">
        <w:rPr>
          <w:rFonts w:ascii="Arial" w:hAnsi="Arial" w:cs="Arial"/>
          <w:sz w:val="24"/>
          <w:szCs w:val="24"/>
          <w:lang w:val="kk-KZ"/>
        </w:rPr>
        <w:t>ста</w:t>
      </w:r>
      <w:r w:rsidR="00EC432A" w:rsidRPr="00206A8A">
        <w:rPr>
          <w:rFonts w:ascii="Arial" w:hAnsi="Arial" w:cs="Arial"/>
          <w:sz w:val="24"/>
          <w:szCs w:val="24"/>
          <w:lang w:val="kk-KZ"/>
        </w:rPr>
        <w:t>т</w:t>
      </w:r>
      <w:r w:rsidR="009E1187" w:rsidRPr="00206A8A">
        <w:rPr>
          <w:rFonts w:ascii="Arial" w:hAnsi="Arial" w:cs="Arial"/>
          <w:sz w:val="24"/>
          <w:szCs w:val="24"/>
          <w:lang w:val="kk-KZ"/>
        </w:rPr>
        <w:t xml:space="preserve">ьей 113-10 Конституционного </w:t>
      </w:r>
      <w:r w:rsidR="00E020EF" w:rsidRPr="00206A8A">
        <w:rPr>
          <w:rFonts w:ascii="Arial" w:hAnsi="Arial" w:cs="Arial"/>
          <w:sz w:val="24"/>
          <w:szCs w:val="24"/>
          <w:lang w:val="kk-KZ"/>
        </w:rPr>
        <w:t>закона</w:t>
      </w:r>
      <w:r w:rsidR="009E1187" w:rsidRPr="00206A8A">
        <w:rPr>
          <w:rFonts w:ascii="Arial" w:hAnsi="Arial" w:cs="Arial"/>
          <w:sz w:val="24"/>
          <w:szCs w:val="24"/>
          <w:lang w:val="kk-KZ"/>
        </w:rPr>
        <w:t xml:space="preserve"> Республики Казахстан </w:t>
      </w:r>
      <w:r w:rsidR="00E020EF" w:rsidRPr="00206A8A">
        <w:rPr>
          <w:rFonts w:ascii="Arial" w:hAnsi="Arial" w:cs="Arial"/>
          <w:sz w:val="24"/>
          <w:szCs w:val="24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206A8A">
        <w:rPr>
          <w:rFonts w:ascii="Arial" w:hAnsi="Arial" w:cs="Arial"/>
          <w:sz w:val="24"/>
          <w:szCs w:val="24"/>
          <w:lang w:val="kk-KZ"/>
        </w:rPr>
        <w:t xml:space="preserve"> о результатах выборов аким</w:t>
      </w:r>
      <w:r w:rsidR="00D7300D" w:rsidRPr="00206A8A">
        <w:rPr>
          <w:rFonts w:ascii="Arial" w:hAnsi="Arial" w:cs="Arial"/>
          <w:sz w:val="24"/>
          <w:szCs w:val="24"/>
          <w:lang w:val="kk-KZ"/>
        </w:rPr>
        <w:t>ов</w:t>
      </w:r>
      <w:r w:rsidR="00EC6D9B" w:rsidRPr="00206A8A">
        <w:rPr>
          <w:rFonts w:ascii="Arial" w:hAnsi="Arial" w:cs="Arial"/>
          <w:sz w:val="24"/>
          <w:szCs w:val="24"/>
          <w:lang w:val="kk-KZ"/>
        </w:rPr>
        <w:t xml:space="preserve"> сельских округов </w:t>
      </w:r>
      <w:r w:rsidR="00F11772" w:rsidRPr="00206A8A">
        <w:rPr>
          <w:rFonts w:ascii="Arial" w:hAnsi="Arial" w:cs="Arial"/>
          <w:sz w:val="24"/>
          <w:szCs w:val="24"/>
          <w:lang w:val="kk-KZ"/>
        </w:rPr>
        <w:t>Атбасарского</w:t>
      </w:r>
      <w:r w:rsidR="00EC6D9B" w:rsidRPr="00206A8A">
        <w:rPr>
          <w:rFonts w:ascii="Arial" w:hAnsi="Arial" w:cs="Arial"/>
          <w:sz w:val="24"/>
          <w:szCs w:val="24"/>
          <w:lang w:val="kk-KZ"/>
        </w:rPr>
        <w:t xml:space="preserve"> района установила </w:t>
      </w:r>
      <w:r w:rsidR="00EC432A" w:rsidRPr="00206A8A">
        <w:rPr>
          <w:rFonts w:ascii="Arial" w:hAnsi="Arial" w:cs="Arial"/>
          <w:sz w:val="24"/>
          <w:szCs w:val="24"/>
          <w:lang w:val="kk-KZ"/>
        </w:rPr>
        <w:t>итоги выборов</w:t>
      </w:r>
      <w:r w:rsidR="00060B99" w:rsidRPr="00206A8A">
        <w:rPr>
          <w:rFonts w:ascii="Arial" w:hAnsi="Arial" w:cs="Arial"/>
          <w:sz w:val="24"/>
          <w:szCs w:val="24"/>
          <w:lang w:val="kk-KZ"/>
        </w:rPr>
        <w:t>:</w:t>
      </w:r>
      <w:r w:rsidR="00BD7F6E" w:rsidRPr="00206A8A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D2F1A" w:rsidRPr="00206A8A" w:rsidRDefault="006D2F1A" w:rsidP="006D2F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447E43" w:rsidRPr="00206A8A" w:rsidRDefault="00206A8A" w:rsidP="00447E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206A8A">
        <w:rPr>
          <w:rFonts w:ascii="Arial" w:hAnsi="Arial" w:cs="Arial"/>
          <w:b/>
          <w:sz w:val="24"/>
          <w:szCs w:val="24"/>
          <w:lang w:val="kk-KZ"/>
        </w:rPr>
        <w:t>Макеевский</w:t>
      </w:r>
      <w:r w:rsidR="00EC6D9B" w:rsidRPr="00206A8A">
        <w:rPr>
          <w:rFonts w:ascii="Arial" w:hAnsi="Arial" w:cs="Arial"/>
          <w:b/>
          <w:sz w:val="24"/>
          <w:szCs w:val="24"/>
          <w:lang w:val="kk-KZ"/>
        </w:rPr>
        <w:t xml:space="preserve"> избирательный округ </w:t>
      </w:r>
    </w:p>
    <w:p w:rsidR="00EC6D9B" w:rsidRDefault="00447E43" w:rsidP="006D2F1A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 xml:space="preserve">       </w:t>
      </w:r>
      <w:r w:rsidR="00EC6D9B" w:rsidRPr="00206A8A">
        <w:rPr>
          <w:rFonts w:ascii="Arial" w:hAnsi="Arial" w:cs="Arial"/>
          <w:sz w:val="24"/>
          <w:szCs w:val="24"/>
          <w:lang w:val="kk-KZ"/>
        </w:rPr>
        <w:t xml:space="preserve">по выборам акима </w:t>
      </w:r>
      <w:r w:rsidR="00F11772" w:rsidRPr="00206A8A">
        <w:rPr>
          <w:rFonts w:ascii="Arial" w:hAnsi="Arial" w:cs="Arial"/>
          <w:sz w:val="24"/>
          <w:szCs w:val="24"/>
          <w:lang w:val="kk-KZ"/>
        </w:rPr>
        <w:t>Макеевского</w:t>
      </w:r>
      <w:r w:rsidR="00EC6D9B" w:rsidRPr="00206A8A">
        <w:rPr>
          <w:rFonts w:ascii="Arial" w:hAnsi="Arial" w:cs="Arial"/>
          <w:sz w:val="24"/>
          <w:szCs w:val="24"/>
          <w:lang w:val="kk-KZ"/>
        </w:rPr>
        <w:t xml:space="preserve"> сельского округа</w:t>
      </w:r>
      <w:r w:rsidRPr="00206A8A">
        <w:rPr>
          <w:rFonts w:ascii="Arial" w:hAnsi="Arial" w:cs="Arial"/>
          <w:sz w:val="24"/>
          <w:szCs w:val="24"/>
          <w:lang w:val="kk-KZ"/>
        </w:rPr>
        <w:t>:</w:t>
      </w:r>
    </w:p>
    <w:p w:rsidR="006D2F1A" w:rsidRPr="00206A8A" w:rsidRDefault="006D2F1A" w:rsidP="006D2F1A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kk-KZ"/>
        </w:rPr>
      </w:pPr>
    </w:p>
    <w:p w:rsidR="002960B1" w:rsidRPr="00206A8A" w:rsidRDefault="00EC6D9B" w:rsidP="00296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</w:r>
      <w:r w:rsidR="00BD7F6E" w:rsidRPr="00206A8A">
        <w:rPr>
          <w:rFonts w:ascii="Arial" w:hAnsi="Arial" w:cs="Arial"/>
          <w:sz w:val="24"/>
          <w:szCs w:val="24"/>
          <w:lang w:val="kk-KZ"/>
        </w:rPr>
        <w:t xml:space="preserve">В список избирателей по избирательному округу включено 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5</w:t>
      </w:r>
      <w:r w:rsidR="00FB5974">
        <w:rPr>
          <w:rFonts w:ascii="Arial" w:hAnsi="Arial" w:cs="Arial"/>
          <w:sz w:val="24"/>
          <w:szCs w:val="24"/>
          <w:lang w:val="kk-KZ"/>
        </w:rPr>
        <w:t>39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граждан, </w:t>
      </w:r>
      <w:r w:rsidR="00BD7F6E" w:rsidRPr="00206A8A">
        <w:rPr>
          <w:rFonts w:ascii="Arial" w:hAnsi="Arial" w:cs="Arial"/>
          <w:sz w:val="24"/>
          <w:szCs w:val="24"/>
          <w:lang w:val="kk-KZ"/>
        </w:rPr>
        <w:t xml:space="preserve">из них </w:t>
      </w:r>
      <w:r w:rsidRPr="00206A8A">
        <w:rPr>
          <w:rFonts w:ascii="Arial" w:hAnsi="Arial" w:cs="Arial"/>
          <w:sz w:val="24"/>
          <w:szCs w:val="24"/>
          <w:lang w:val="kk-KZ"/>
        </w:rPr>
        <w:t>проголосовали 5</w:t>
      </w:r>
      <w:r w:rsidR="00FB5974">
        <w:rPr>
          <w:rFonts w:ascii="Arial" w:hAnsi="Arial" w:cs="Arial"/>
          <w:sz w:val="24"/>
          <w:szCs w:val="24"/>
          <w:lang w:val="kk-KZ"/>
        </w:rPr>
        <w:t>33</w:t>
      </w:r>
      <w:r w:rsidR="002960B1" w:rsidRPr="00206A8A">
        <w:rPr>
          <w:rFonts w:ascii="Arial" w:hAnsi="Arial" w:cs="Arial"/>
          <w:sz w:val="24"/>
          <w:szCs w:val="24"/>
          <w:lang w:val="kk-KZ"/>
        </w:rPr>
        <w:t>.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</w:t>
      </w:r>
      <w:r w:rsidR="002960B1" w:rsidRPr="00206A8A">
        <w:rPr>
          <w:rFonts w:ascii="Arial" w:hAnsi="Arial" w:cs="Arial"/>
          <w:sz w:val="24"/>
          <w:szCs w:val="24"/>
          <w:lang w:val="kk-KZ"/>
        </w:rPr>
        <w:t xml:space="preserve">Число бюллетеней недействительных –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19</w:t>
      </w:r>
      <w:r w:rsidR="002960B1" w:rsidRPr="00206A8A">
        <w:rPr>
          <w:rFonts w:ascii="Arial" w:hAnsi="Arial" w:cs="Arial"/>
          <w:sz w:val="24"/>
          <w:szCs w:val="24"/>
          <w:lang w:val="kk-KZ"/>
        </w:rPr>
        <w:t xml:space="preserve">, с отметкой в строке «Против всех» -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0</w:t>
      </w:r>
      <w:r w:rsidR="002960B1" w:rsidRPr="00206A8A">
        <w:rPr>
          <w:rFonts w:ascii="Arial" w:hAnsi="Arial" w:cs="Arial"/>
          <w:sz w:val="24"/>
          <w:szCs w:val="24"/>
          <w:lang w:val="kk-KZ"/>
        </w:rPr>
        <w:t>.</w:t>
      </w:r>
    </w:p>
    <w:p w:rsidR="002960B1" w:rsidRPr="00206A8A" w:rsidRDefault="002960B1" w:rsidP="00E40C0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 xml:space="preserve">Число голосов, поданных за </w:t>
      </w:r>
      <w:r w:rsidR="00B04B74" w:rsidRPr="00206A8A">
        <w:rPr>
          <w:rFonts w:ascii="Arial" w:hAnsi="Arial" w:cs="Arial"/>
          <w:sz w:val="24"/>
          <w:szCs w:val="24"/>
          <w:lang w:val="kk-KZ"/>
        </w:rPr>
        <w:t>каждого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кандидата: </w:t>
      </w:r>
    </w:p>
    <w:p w:rsidR="00EC6D9B" w:rsidRPr="00206A8A" w:rsidRDefault="00EC6D9B" w:rsidP="00296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</w:r>
      <w:r w:rsidR="00924AD2" w:rsidRPr="00206A8A">
        <w:rPr>
          <w:rFonts w:ascii="Arial" w:hAnsi="Arial" w:cs="Arial"/>
          <w:sz w:val="24"/>
          <w:szCs w:val="24"/>
          <w:lang w:val="kk-KZ"/>
        </w:rPr>
        <w:t>Ахмедьянов А.С.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–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481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;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Димитрюк Г.С.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–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27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;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Темирбеков Ж.О.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–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6</w:t>
      </w:r>
      <w:r w:rsidRPr="00206A8A">
        <w:rPr>
          <w:rFonts w:ascii="Arial" w:hAnsi="Arial" w:cs="Arial"/>
          <w:sz w:val="24"/>
          <w:szCs w:val="24"/>
          <w:lang w:val="kk-KZ"/>
        </w:rPr>
        <w:t>.</w:t>
      </w:r>
    </w:p>
    <w:p w:rsidR="00EC6D9B" w:rsidRPr="00760192" w:rsidRDefault="00EC6D9B" w:rsidP="00447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  <w:t xml:space="preserve">Избран акимом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Макеевского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сельского округа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Ахмедьянов Асхат Муратбекович</w:t>
      </w:r>
      <w:r w:rsidRPr="00206A8A">
        <w:rPr>
          <w:rFonts w:ascii="Arial" w:hAnsi="Arial" w:cs="Arial"/>
          <w:sz w:val="24"/>
          <w:szCs w:val="24"/>
          <w:lang w:val="kk-KZ"/>
        </w:rPr>
        <w:t>, 19</w:t>
      </w:r>
      <w:r w:rsidR="00924AD2" w:rsidRPr="00206A8A">
        <w:rPr>
          <w:rFonts w:ascii="Arial" w:hAnsi="Arial" w:cs="Arial"/>
          <w:sz w:val="24"/>
          <w:szCs w:val="24"/>
          <w:lang w:val="kk-KZ"/>
        </w:rPr>
        <w:t>92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года рождения,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руководитель ГУ «Отдел предпринимательства Атбасарского района»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, проживает в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городе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</w:t>
      </w:r>
      <w:r w:rsidR="00924AD2" w:rsidRPr="00206A8A">
        <w:rPr>
          <w:rFonts w:ascii="Arial" w:hAnsi="Arial" w:cs="Arial"/>
          <w:sz w:val="24"/>
          <w:szCs w:val="24"/>
          <w:lang w:val="kk-KZ"/>
        </w:rPr>
        <w:t>Атбасар</w:t>
      </w:r>
      <w:r w:rsidR="00706ADA" w:rsidRPr="00206A8A">
        <w:rPr>
          <w:rFonts w:ascii="Arial" w:hAnsi="Arial" w:cs="Arial"/>
          <w:sz w:val="24"/>
          <w:szCs w:val="24"/>
          <w:lang w:val="kk-KZ"/>
        </w:rPr>
        <w:t xml:space="preserve">, выдвинут партией </w:t>
      </w:r>
      <w:proofErr w:type="spellStart"/>
      <w:r w:rsidR="00924AD2" w:rsidRPr="00206A8A">
        <w:rPr>
          <w:rFonts w:ascii="Arial" w:hAnsi="Arial" w:cs="Arial"/>
          <w:sz w:val="24"/>
          <w:szCs w:val="24"/>
          <w:lang w:val="en-US"/>
        </w:rPr>
        <w:t>Nur</w:t>
      </w:r>
      <w:proofErr w:type="spellEnd"/>
      <w:r w:rsidR="00924AD2" w:rsidRPr="00206A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AD2" w:rsidRPr="00206A8A">
        <w:rPr>
          <w:rFonts w:ascii="Arial" w:hAnsi="Arial" w:cs="Arial"/>
          <w:sz w:val="24"/>
          <w:szCs w:val="24"/>
          <w:lang w:val="en-US"/>
        </w:rPr>
        <w:t>Otan</w:t>
      </w:r>
      <w:proofErr w:type="spellEnd"/>
      <w:r w:rsidRPr="00206A8A">
        <w:rPr>
          <w:rFonts w:ascii="Arial" w:hAnsi="Arial" w:cs="Arial"/>
          <w:sz w:val="24"/>
          <w:szCs w:val="24"/>
          <w:lang w:val="kk-KZ"/>
        </w:rPr>
        <w:t>.</w:t>
      </w:r>
    </w:p>
    <w:p w:rsidR="00924AD2" w:rsidRPr="00760192" w:rsidRDefault="00924AD2" w:rsidP="00447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AD2" w:rsidRPr="00206A8A" w:rsidRDefault="00206A8A" w:rsidP="00924A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206A8A">
        <w:rPr>
          <w:rFonts w:ascii="Arial" w:hAnsi="Arial" w:cs="Arial"/>
          <w:b/>
          <w:sz w:val="24"/>
          <w:szCs w:val="24"/>
          <w:lang w:val="kk-KZ"/>
        </w:rPr>
        <w:t xml:space="preserve">Шункыркольский </w:t>
      </w:r>
      <w:r w:rsidR="00924AD2" w:rsidRPr="00206A8A">
        <w:rPr>
          <w:rFonts w:ascii="Arial" w:hAnsi="Arial" w:cs="Arial"/>
          <w:b/>
          <w:sz w:val="24"/>
          <w:szCs w:val="24"/>
          <w:lang w:val="kk-KZ"/>
        </w:rPr>
        <w:t xml:space="preserve">избирательный округ </w:t>
      </w:r>
    </w:p>
    <w:p w:rsidR="00924AD2" w:rsidRDefault="00924AD2" w:rsidP="006D2F1A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 xml:space="preserve">       по выборам акима </w:t>
      </w:r>
      <w:proofErr w:type="spellStart"/>
      <w:r w:rsidRPr="00206A8A">
        <w:rPr>
          <w:rFonts w:ascii="Arial" w:hAnsi="Arial" w:cs="Arial"/>
          <w:sz w:val="24"/>
          <w:szCs w:val="24"/>
        </w:rPr>
        <w:t>Шункыркольского</w:t>
      </w:r>
      <w:proofErr w:type="spellEnd"/>
      <w:r w:rsidRPr="00206A8A">
        <w:rPr>
          <w:rFonts w:ascii="Arial" w:hAnsi="Arial" w:cs="Arial"/>
          <w:sz w:val="24"/>
          <w:szCs w:val="24"/>
          <w:lang w:val="kk-KZ"/>
        </w:rPr>
        <w:t xml:space="preserve"> сельского округа:</w:t>
      </w:r>
    </w:p>
    <w:p w:rsidR="006D2F1A" w:rsidRPr="00206A8A" w:rsidRDefault="006D2F1A" w:rsidP="006D2F1A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kk-KZ"/>
        </w:rPr>
      </w:pPr>
    </w:p>
    <w:p w:rsidR="00924AD2" w:rsidRPr="00206A8A" w:rsidRDefault="00924AD2" w:rsidP="00924A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  <w:t>В список избирателей по избирательному округу включено  6</w:t>
      </w:r>
      <w:r w:rsidR="00FB5974">
        <w:rPr>
          <w:rFonts w:ascii="Arial" w:hAnsi="Arial" w:cs="Arial"/>
          <w:sz w:val="24"/>
          <w:szCs w:val="24"/>
          <w:lang w:val="kk-KZ"/>
        </w:rPr>
        <w:t>68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граждан, из них проголосовали 6</w:t>
      </w:r>
      <w:r w:rsidR="00FB5974">
        <w:rPr>
          <w:rFonts w:ascii="Arial" w:hAnsi="Arial" w:cs="Arial"/>
          <w:sz w:val="24"/>
          <w:szCs w:val="24"/>
          <w:lang w:val="kk-KZ"/>
        </w:rPr>
        <w:t>61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. Число бюллетеней недействительных – </w:t>
      </w:r>
      <w:r w:rsidR="00FB5974">
        <w:rPr>
          <w:rFonts w:ascii="Arial" w:hAnsi="Arial" w:cs="Arial"/>
          <w:sz w:val="24"/>
          <w:szCs w:val="24"/>
          <w:lang w:val="kk-KZ"/>
        </w:rPr>
        <w:t>5</w:t>
      </w:r>
      <w:r w:rsidRPr="00206A8A">
        <w:rPr>
          <w:rFonts w:ascii="Arial" w:hAnsi="Arial" w:cs="Arial"/>
          <w:sz w:val="24"/>
          <w:szCs w:val="24"/>
          <w:lang w:val="kk-KZ"/>
        </w:rPr>
        <w:t>, с отметкой в строке «Против всех» - 0.</w:t>
      </w:r>
    </w:p>
    <w:p w:rsidR="00924AD2" w:rsidRPr="00206A8A" w:rsidRDefault="00924AD2" w:rsidP="00924A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 xml:space="preserve">Число голосов, поданных за каждого кандидата: </w:t>
      </w:r>
    </w:p>
    <w:p w:rsidR="00924AD2" w:rsidRPr="00206A8A" w:rsidRDefault="00924AD2" w:rsidP="00924A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  <w:t>Бовдуева Л.О – 78; Валитова С.А. – 527; Герман О.К – 51.</w:t>
      </w:r>
    </w:p>
    <w:p w:rsidR="00924AD2" w:rsidRPr="00206A8A" w:rsidRDefault="00924AD2" w:rsidP="00924A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  <w:t xml:space="preserve">Избран акимом Шункыркольского сельского округа Валитова Светлана Андреевна, 1962 года рождения, аким Шункыркольского сельского округа Атбасарского района», проживает в селе Сочинское, выдвинут партией </w:t>
      </w:r>
      <w:proofErr w:type="spellStart"/>
      <w:r w:rsidRPr="00206A8A">
        <w:rPr>
          <w:rFonts w:ascii="Arial" w:hAnsi="Arial" w:cs="Arial"/>
          <w:sz w:val="24"/>
          <w:szCs w:val="24"/>
          <w:lang w:val="en-US"/>
        </w:rPr>
        <w:t>Nur</w:t>
      </w:r>
      <w:proofErr w:type="spellEnd"/>
      <w:r w:rsidRPr="00206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A8A">
        <w:rPr>
          <w:rFonts w:ascii="Arial" w:hAnsi="Arial" w:cs="Arial"/>
          <w:sz w:val="24"/>
          <w:szCs w:val="24"/>
          <w:lang w:val="en-US"/>
        </w:rPr>
        <w:t>Otan</w:t>
      </w:r>
      <w:proofErr w:type="spellEnd"/>
      <w:r w:rsidRPr="00206A8A">
        <w:rPr>
          <w:rFonts w:ascii="Arial" w:hAnsi="Arial" w:cs="Arial"/>
          <w:sz w:val="24"/>
          <w:szCs w:val="24"/>
          <w:lang w:val="kk-KZ"/>
        </w:rPr>
        <w:t>.</w:t>
      </w:r>
    </w:p>
    <w:p w:rsidR="00206A8A" w:rsidRPr="00206A8A" w:rsidRDefault="00206A8A" w:rsidP="00447E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206A8A" w:rsidRPr="00206A8A" w:rsidRDefault="00060B99" w:rsidP="00206A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</w:r>
      <w:r w:rsidR="00206A8A" w:rsidRPr="00206A8A">
        <w:rPr>
          <w:rFonts w:ascii="Arial" w:hAnsi="Arial" w:cs="Arial"/>
          <w:b/>
          <w:sz w:val="24"/>
          <w:szCs w:val="24"/>
          <w:lang w:val="kk-KZ"/>
        </w:rPr>
        <w:t xml:space="preserve">Ярославский избирательный округ </w:t>
      </w:r>
    </w:p>
    <w:p w:rsidR="00206A8A" w:rsidRDefault="00206A8A" w:rsidP="006D2F1A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 xml:space="preserve">       по выборам акима </w:t>
      </w:r>
      <w:r w:rsidRPr="00206A8A">
        <w:rPr>
          <w:rFonts w:ascii="Arial" w:hAnsi="Arial" w:cs="Arial"/>
          <w:sz w:val="24"/>
          <w:szCs w:val="24"/>
        </w:rPr>
        <w:t>Ярославского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сельского округа:</w:t>
      </w:r>
    </w:p>
    <w:p w:rsidR="006D2F1A" w:rsidRPr="00206A8A" w:rsidRDefault="006D2F1A" w:rsidP="006D2F1A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kk-KZ"/>
        </w:rPr>
      </w:pPr>
    </w:p>
    <w:p w:rsidR="00206A8A" w:rsidRPr="00206A8A" w:rsidRDefault="00206A8A" w:rsidP="00206A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  <w:t>В список избирателей по избирательному округу включено  9</w:t>
      </w:r>
      <w:r w:rsidR="00FB5974">
        <w:rPr>
          <w:rFonts w:ascii="Arial" w:hAnsi="Arial" w:cs="Arial"/>
          <w:sz w:val="24"/>
          <w:szCs w:val="24"/>
          <w:lang w:val="kk-KZ"/>
        </w:rPr>
        <w:t>05</w:t>
      </w:r>
      <w:r w:rsidRPr="00206A8A">
        <w:rPr>
          <w:rFonts w:ascii="Arial" w:hAnsi="Arial" w:cs="Arial"/>
          <w:sz w:val="24"/>
          <w:szCs w:val="24"/>
          <w:lang w:val="kk-KZ"/>
        </w:rPr>
        <w:t xml:space="preserve"> граждан, из них проголосовали 5</w:t>
      </w:r>
      <w:r w:rsidR="00FB5974">
        <w:rPr>
          <w:rFonts w:ascii="Arial" w:hAnsi="Arial" w:cs="Arial"/>
          <w:sz w:val="24"/>
          <w:szCs w:val="24"/>
          <w:lang w:val="kk-KZ"/>
        </w:rPr>
        <w:t>70</w:t>
      </w:r>
      <w:r w:rsidRPr="00206A8A">
        <w:rPr>
          <w:rFonts w:ascii="Arial" w:hAnsi="Arial" w:cs="Arial"/>
          <w:sz w:val="24"/>
          <w:szCs w:val="24"/>
          <w:lang w:val="kk-KZ"/>
        </w:rPr>
        <w:t>. Число бюллетеней недействительных – 8, с отметкой в строке «Против всех» - 18.</w:t>
      </w:r>
    </w:p>
    <w:p w:rsidR="00206A8A" w:rsidRPr="00206A8A" w:rsidRDefault="00206A8A" w:rsidP="00206A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 xml:space="preserve">Число голосов, поданных за каждого кандидата: </w:t>
      </w:r>
    </w:p>
    <w:p w:rsidR="00206A8A" w:rsidRPr="00206A8A" w:rsidRDefault="00206A8A" w:rsidP="00206A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  <w:t>Ахметов Н.К. – 163; Досанов Р.Ж. – 34; Исмагулов Е.К. – 276; Коныбаев А.А.-71</w:t>
      </w:r>
    </w:p>
    <w:p w:rsidR="005B1B41" w:rsidRPr="00206A8A" w:rsidRDefault="00206A8A" w:rsidP="00447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  <w:t xml:space="preserve">Избран акимом Ярославского сельского округа Исмагулов Еркин Курмангалиевич, 1961 года рождения, юрист в КХ «Ишим», проживает в городе Атбасар, выдвинут партией </w:t>
      </w:r>
      <w:proofErr w:type="spellStart"/>
      <w:r w:rsidRPr="00206A8A">
        <w:rPr>
          <w:rFonts w:ascii="Arial" w:hAnsi="Arial" w:cs="Arial"/>
          <w:sz w:val="24"/>
          <w:szCs w:val="24"/>
          <w:lang w:val="en-US"/>
        </w:rPr>
        <w:t>Nur</w:t>
      </w:r>
      <w:proofErr w:type="spellEnd"/>
      <w:r w:rsidRPr="00206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A8A">
        <w:rPr>
          <w:rFonts w:ascii="Arial" w:hAnsi="Arial" w:cs="Arial"/>
          <w:sz w:val="24"/>
          <w:szCs w:val="24"/>
          <w:lang w:val="en-US"/>
        </w:rPr>
        <w:t>Otan</w:t>
      </w:r>
      <w:proofErr w:type="spellEnd"/>
      <w:r w:rsidRPr="00206A8A">
        <w:rPr>
          <w:rFonts w:ascii="Arial" w:hAnsi="Arial" w:cs="Arial"/>
          <w:sz w:val="24"/>
          <w:szCs w:val="24"/>
          <w:lang w:val="kk-KZ"/>
        </w:rPr>
        <w:t>.</w:t>
      </w:r>
    </w:p>
    <w:p w:rsidR="005B1B41" w:rsidRPr="00206A8A" w:rsidRDefault="005B1B41" w:rsidP="00447E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F57946" w:rsidRDefault="00BD7F6E" w:rsidP="00BD7F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206A8A">
        <w:rPr>
          <w:rFonts w:ascii="Arial" w:hAnsi="Arial" w:cs="Arial"/>
          <w:sz w:val="24"/>
          <w:szCs w:val="24"/>
          <w:lang w:val="kk-KZ"/>
        </w:rPr>
        <w:tab/>
      </w:r>
      <w:r w:rsidR="00BA5B68" w:rsidRPr="00206A8A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206A8A" w:rsidRPr="00206A8A" w:rsidRDefault="00206A8A" w:rsidP="00CC33C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kk-KZ"/>
        </w:rPr>
      </w:pPr>
      <w:r w:rsidRPr="00206A8A">
        <w:rPr>
          <w:rFonts w:ascii="Arial" w:hAnsi="Arial" w:cs="Arial"/>
          <w:b/>
          <w:sz w:val="24"/>
          <w:szCs w:val="24"/>
          <w:lang w:val="kk-KZ"/>
        </w:rPr>
        <w:t xml:space="preserve">Атбасарская </w:t>
      </w:r>
      <w:r w:rsidR="00CC33CB" w:rsidRPr="00206A8A">
        <w:rPr>
          <w:rFonts w:ascii="Arial" w:hAnsi="Arial" w:cs="Arial"/>
          <w:b/>
          <w:sz w:val="24"/>
          <w:szCs w:val="24"/>
          <w:lang w:val="kk-KZ"/>
        </w:rPr>
        <w:t>районная</w:t>
      </w:r>
    </w:p>
    <w:p w:rsidR="00BD7F6E" w:rsidRPr="00206A8A" w:rsidRDefault="00CC33CB" w:rsidP="00CC33C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kk-KZ"/>
        </w:rPr>
      </w:pPr>
      <w:r w:rsidRPr="00206A8A">
        <w:rPr>
          <w:rFonts w:ascii="Arial" w:hAnsi="Arial" w:cs="Arial"/>
          <w:b/>
          <w:sz w:val="24"/>
          <w:szCs w:val="24"/>
          <w:lang w:val="kk-KZ"/>
        </w:rPr>
        <w:t xml:space="preserve"> 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60192" w:rsidRPr="00760192" w:rsidRDefault="00760192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56615" w:rsidRDefault="00FB5974" w:rsidP="00FB5974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                                         </w:t>
      </w:r>
    </w:p>
    <w:p w:rsidR="00760192" w:rsidRPr="00760192" w:rsidRDefault="00760192" w:rsidP="00FB5974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FB5974" w:rsidRPr="00556615" w:rsidRDefault="00556615" w:rsidP="00FB597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                                        </w:t>
      </w:r>
      <w:r w:rsidR="00FB5974">
        <w:rPr>
          <w:rFonts w:ascii="Arial" w:hAnsi="Arial" w:cs="Arial"/>
          <w:sz w:val="28"/>
          <w:szCs w:val="28"/>
          <w:lang w:val="kk-KZ"/>
        </w:rPr>
        <w:t xml:space="preserve"> </w:t>
      </w:r>
      <w:r w:rsidR="00FB5974" w:rsidRPr="00556615">
        <w:rPr>
          <w:rFonts w:ascii="Arial" w:hAnsi="Arial" w:cs="Arial"/>
          <w:b/>
          <w:sz w:val="28"/>
          <w:szCs w:val="28"/>
          <w:lang w:val="kk-KZ"/>
        </w:rPr>
        <w:t>ХАБАРЛАМА</w:t>
      </w:r>
    </w:p>
    <w:p w:rsidR="00FB5974" w:rsidRPr="00556615" w:rsidRDefault="00FB5974" w:rsidP="00FB597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556615" w:rsidRPr="00556615" w:rsidRDefault="00556615" w:rsidP="00556615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="00FB5974" w:rsidRPr="00556615">
        <w:rPr>
          <w:rFonts w:ascii="Arial" w:hAnsi="Arial" w:cs="Arial"/>
          <w:sz w:val="24"/>
          <w:szCs w:val="24"/>
          <w:lang w:val="kk-KZ"/>
        </w:rPr>
        <w:t>2021 жылғы 25 шілдеде Атбасар ауданының ауылдық округтері әкімдерін үш сайлау округі бойынша сайлау өтті.</w:t>
      </w:r>
    </w:p>
    <w:p w:rsidR="00FB5974" w:rsidRPr="00556615" w:rsidRDefault="00556615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</w:t>
      </w:r>
      <w:r w:rsidR="00FB5974" w:rsidRPr="00556615">
        <w:rPr>
          <w:rFonts w:ascii="Arial" w:hAnsi="Arial" w:cs="Arial"/>
          <w:sz w:val="24"/>
          <w:szCs w:val="24"/>
          <w:lang w:val="kk-KZ"/>
        </w:rPr>
        <w:t>Атбасар аудандық сайлау комиссиясы "Қазақстан Республикасындағы сайлау туралы" Қазақстан Республикасы Конституциялық Заңының 14-бабының 9) тармақшасына, 44-бабының 2-тармағына, 45-бабына, 113-10-бабына сәйкес Атбасар ауданының ауылдық округтері әкімдерін сайлау нәтижелері туралы учаскелік сайлау комиссияларының хаттамалары негізінде сайлау қорытындыларын белгіледі:</w:t>
      </w:r>
    </w:p>
    <w:p w:rsidR="00FB5974" w:rsidRPr="00556615" w:rsidRDefault="00FB5974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FB5974" w:rsidRPr="00556615" w:rsidRDefault="00FB5974" w:rsidP="005566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556615">
        <w:rPr>
          <w:rFonts w:ascii="Arial" w:hAnsi="Arial" w:cs="Arial"/>
          <w:b/>
          <w:sz w:val="24"/>
          <w:szCs w:val="24"/>
          <w:lang w:val="kk-KZ"/>
        </w:rPr>
        <w:t>Макеев сайлау округі</w:t>
      </w:r>
    </w:p>
    <w:p w:rsidR="00FB5974" w:rsidRPr="00556615" w:rsidRDefault="00FB5974" w:rsidP="005566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556615">
        <w:rPr>
          <w:rFonts w:ascii="Arial" w:hAnsi="Arial" w:cs="Arial"/>
          <w:sz w:val="24"/>
          <w:szCs w:val="24"/>
          <w:lang w:val="kk-KZ"/>
        </w:rPr>
        <w:t>Макеевка ауылдық округі әкімінің сайлауы бойынша:</w:t>
      </w:r>
    </w:p>
    <w:p w:rsidR="00FB5974" w:rsidRPr="00556615" w:rsidRDefault="00FB5974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FB5974" w:rsidRPr="00556615" w:rsidRDefault="00556615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</w:t>
      </w:r>
      <w:r w:rsidR="00FB5974" w:rsidRPr="00556615">
        <w:rPr>
          <w:rFonts w:ascii="Arial" w:hAnsi="Arial" w:cs="Arial"/>
          <w:sz w:val="24"/>
          <w:szCs w:val="24"/>
          <w:lang w:val="kk-KZ"/>
        </w:rPr>
        <w:t>Сайлау округі бойынша сайлаушылар тізіміне 539 азамат енгізілді, олардың 533-і дауыс берді. Жарамсыз бюллетеньдер саны – 19, "барлығына қарсы" деген жолда белгі қойылған - 0.</w:t>
      </w:r>
    </w:p>
    <w:p w:rsidR="00FB5974" w:rsidRPr="00556615" w:rsidRDefault="00556615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</w:t>
      </w:r>
      <w:r w:rsidR="00FB5974" w:rsidRPr="00556615">
        <w:rPr>
          <w:rFonts w:ascii="Arial" w:hAnsi="Arial" w:cs="Arial"/>
          <w:sz w:val="24"/>
          <w:szCs w:val="24"/>
          <w:lang w:val="kk-KZ"/>
        </w:rPr>
        <w:t>Әрбір кандидат үшін берілген дауыстар саны:</w:t>
      </w:r>
    </w:p>
    <w:p w:rsidR="00FB5974" w:rsidRPr="00556615" w:rsidRDefault="00556615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</w:t>
      </w:r>
      <w:r w:rsidR="00FB5974" w:rsidRPr="00556615">
        <w:rPr>
          <w:rFonts w:ascii="Arial" w:hAnsi="Arial" w:cs="Arial"/>
          <w:sz w:val="24"/>
          <w:szCs w:val="24"/>
          <w:lang w:val="kk-KZ"/>
        </w:rPr>
        <w:t>Ахмед</w:t>
      </w:r>
      <w:r>
        <w:rPr>
          <w:rFonts w:ascii="Arial" w:hAnsi="Arial" w:cs="Arial"/>
          <w:sz w:val="24"/>
          <w:szCs w:val="24"/>
          <w:lang w:val="kk-KZ"/>
        </w:rPr>
        <w:t>и</w:t>
      </w:r>
      <w:r w:rsidR="00FB5974" w:rsidRPr="00556615">
        <w:rPr>
          <w:rFonts w:ascii="Arial" w:hAnsi="Arial" w:cs="Arial"/>
          <w:sz w:val="24"/>
          <w:szCs w:val="24"/>
          <w:lang w:val="kk-KZ"/>
        </w:rPr>
        <w:t>янов А.С. – 481; Димитрюк Г. С. – 27; Темірбеков Ж. О. – 6.</w:t>
      </w:r>
    </w:p>
    <w:p w:rsidR="00FB5974" w:rsidRPr="00556615" w:rsidRDefault="00FB5974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556615">
        <w:rPr>
          <w:rFonts w:ascii="Arial" w:hAnsi="Arial" w:cs="Arial"/>
          <w:sz w:val="24"/>
          <w:szCs w:val="24"/>
          <w:lang w:val="kk-KZ"/>
        </w:rPr>
        <w:t>Макеев ауылдық округінің әкімі болып Ахмед</w:t>
      </w:r>
      <w:r w:rsidR="00556615">
        <w:rPr>
          <w:rFonts w:ascii="Arial" w:hAnsi="Arial" w:cs="Arial"/>
          <w:sz w:val="24"/>
          <w:szCs w:val="24"/>
          <w:lang w:val="kk-KZ"/>
        </w:rPr>
        <w:t>и</w:t>
      </w:r>
      <w:r w:rsidRPr="00556615">
        <w:rPr>
          <w:rFonts w:ascii="Arial" w:hAnsi="Arial" w:cs="Arial"/>
          <w:sz w:val="24"/>
          <w:szCs w:val="24"/>
          <w:lang w:val="kk-KZ"/>
        </w:rPr>
        <w:t>янов Асхат Мұратбекұлы сайланды, 1992 жылы туған, "Атбасар ауданының кәсіпкерлік бөлімі" ММ басшысы, Атбасар қаласында тұрады, Nur Otan партиясы ұсынған.</w:t>
      </w:r>
    </w:p>
    <w:p w:rsidR="00FB5974" w:rsidRPr="00556615" w:rsidRDefault="00FB5974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FB5974" w:rsidRPr="00556615" w:rsidRDefault="00FB5974" w:rsidP="005566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556615">
        <w:rPr>
          <w:rFonts w:ascii="Arial" w:hAnsi="Arial" w:cs="Arial"/>
          <w:b/>
          <w:sz w:val="24"/>
          <w:szCs w:val="24"/>
          <w:lang w:val="kk-KZ"/>
        </w:rPr>
        <w:t>Шұңқыркөл сайлау округі</w:t>
      </w:r>
    </w:p>
    <w:p w:rsidR="00FB5974" w:rsidRPr="00556615" w:rsidRDefault="00FB5974" w:rsidP="005566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556615">
        <w:rPr>
          <w:rFonts w:ascii="Arial" w:hAnsi="Arial" w:cs="Arial"/>
          <w:sz w:val="24"/>
          <w:szCs w:val="24"/>
          <w:lang w:val="kk-KZ"/>
        </w:rPr>
        <w:t>Шұңқыркөл ауылдық округі әкімінің сайлауы бойынша:</w:t>
      </w:r>
    </w:p>
    <w:p w:rsidR="00FB5974" w:rsidRPr="00556615" w:rsidRDefault="00FB5974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FB5974" w:rsidRPr="00556615" w:rsidRDefault="00556615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="00FB5974" w:rsidRPr="00556615">
        <w:rPr>
          <w:rFonts w:ascii="Arial" w:hAnsi="Arial" w:cs="Arial"/>
          <w:sz w:val="24"/>
          <w:szCs w:val="24"/>
          <w:lang w:val="kk-KZ"/>
        </w:rPr>
        <w:t>Сайлау округі бойынша сайлаушылар тізіміне 668 азамат енгізілді, олардың 661-і дауыс берді. Жарамсыз бюллетеньдер саны – 5, "барлығына қарсы" деген жолда белгі қойылған - 0.</w:t>
      </w:r>
    </w:p>
    <w:p w:rsidR="00FB5974" w:rsidRPr="00556615" w:rsidRDefault="00556615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="00FB5974" w:rsidRPr="00556615">
        <w:rPr>
          <w:rFonts w:ascii="Arial" w:hAnsi="Arial" w:cs="Arial"/>
          <w:sz w:val="24"/>
          <w:szCs w:val="24"/>
          <w:lang w:val="kk-KZ"/>
        </w:rPr>
        <w:t>Әрбір кандидат үшін берілген дауыстар саны:</w:t>
      </w:r>
    </w:p>
    <w:p w:rsidR="00FB5974" w:rsidRPr="00556615" w:rsidRDefault="00556615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="00FB5974" w:rsidRPr="00556615">
        <w:rPr>
          <w:rFonts w:ascii="Arial" w:hAnsi="Arial" w:cs="Arial"/>
          <w:sz w:val="24"/>
          <w:szCs w:val="24"/>
          <w:lang w:val="kk-KZ"/>
        </w:rPr>
        <w:t>Бовдуева Л. О - 78; Валитова С.А. – 527; Герман О. К – 51.</w:t>
      </w:r>
    </w:p>
    <w:p w:rsidR="00FB5974" w:rsidRPr="00556615" w:rsidRDefault="00FB5974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556615">
        <w:rPr>
          <w:rFonts w:ascii="Arial" w:hAnsi="Arial" w:cs="Arial"/>
          <w:sz w:val="24"/>
          <w:szCs w:val="24"/>
          <w:lang w:val="kk-KZ"/>
        </w:rPr>
        <w:t>Шұңқыркөл ауылдық округінің әкімі болып Валитова Светлана Андреевна сайланды, 1962 жылы туған, Атбасар ауданы Шұңқыркөл ауылдық округінің әкімі", Сочинское ауылында тұрады, Nur Otan партиясы ұсынған.</w:t>
      </w:r>
    </w:p>
    <w:p w:rsidR="00FB5974" w:rsidRPr="00556615" w:rsidRDefault="00FB5974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FB5974" w:rsidRPr="00556615" w:rsidRDefault="00FB5974" w:rsidP="005566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556615">
        <w:rPr>
          <w:rFonts w:ascii="Arial" w:hAnsi="Arial" w:cs="Arial"/>
          <w:b/>
          <w:sz w:val="24"/>
          <w:szCs w:val="24"/>
          <w:lang w:val="kk-KZ"/>
        </w:rPr>
        <w:t>Ярослав сайлау округі</w:t>
      </w:r>
    </w:p>
    <w:p w:rsidR="00FB5974" w:rsidRPr="00556615" w:rsidRDefault="00FB5974" w:rsidP="005566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556615">
        <w:rPr>
          <w:rFonts w:ascii="Arial" w:hAnsi="Arial" w:cs="Arial"/>
          <w:sz w:val="24"/>
          <w:szCs w:val="24"/>
          <w:lang w:val="kk-KZ"/>
        </w:rPr>
        <w:t>Ярослав</w:t>
      </w:r>
      <w:r w:rsidR="00556615">
        <w:rPr>
          <w:rFonts w:ascii="Arial" w:hAnsi="Arial" w:cs="Arial"/>
          <w:sz w:val="24"/>
          <w:szCs w:val="24"/>
          <w:lang w:val="kk-KZ"/>
        </w:rPr>
        <w:t xml:space="preserve"> </w:t>
      </w:r>
      <w:r w:rsidRPr="00556615">
        <w:rPr>
          <w:rFonts w:ascii="Arial" w:hAnsi="Arial" w:cs="Arial"/>
          <w:sz w:val="24"/>
          <w:szCs w:val="24"/>
          <w:lang w:val="kk-KZ"/>
        </w:rPr>
        <w:t>ауылдық округі әкімінің сайлауы бойынша:</w:t>
      </w:r>
    </w:p>
    <w:p w:rsidR="00FB5974" w:rsidRPr="00556615" w:rsidRDefault="00FB5974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FB5974" w:rsidRPr="00556615" w:rsidRDefault="00556615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="00FB5974" w:rsidRPr="00556615">
        <w:rPr>
          <w:rFonts w:ascii="Arial" w:hAnsi="Arial" w:cs="Arial"/>
          <w:sz w:val="24"/>
          <w:szCs w:val="24"/>
          <w:lang w:val="kk-KZ"/>
        </w:rPr>
        <w:t>Сайлау округі бойынша сайлаушылар тізіміне 905 азамат енгізілді, олардың 570-і дауыс берді. Жарамсыз бюллетеньдер саны – 8, "барлығына қарсы" деген жолда белгі қойылған-18.</w:t>
      </w:r>
    </w:p>
    <w:p w:rsidR="00FB5974" w:rsidRPr="00556615" w:rsidRDefault="00556615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</w:t>
      </w:r>
      <w:r w:rsidR="00FB5974" w:rsidRPr="00556615">
        <w:rPr>
          <w:rFonts w:ascii="Arial" w:hAnsi="Arial" w:cs="Arial"/>
          <w:sz w:val="24"/>
          <w:szCs w:val="24"/>
          <w:lang w:val="kk-KZ"/>
        </w:rPr>
        <w:t>Әрбір кандидат үшін берілген дауыстар саны:</w:t>
      </w:r>
    </w:p>
    <w:p w:rsidR="00FB5974" w:rsidRPr="00556615" w:rsidRDefault="00556615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</w:t>
      </w:r>
      <w:r w:rsidR="00FB5974" w:rsidRPr="00556615">
        <w:rPr>
          <w:rFonts w:ascii="Arial" w:hAnsi="Arial" w:cs="Arial"/>
          <w:sz w:val="24"/>
          <w:szCs w:val="24"/>
          <w:lang w:val="kk-KZ"/>
        </w:rPr>
        <w:t xml:space="preserve">Ахметов Н.К. – 163; 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="00FB5974" w:rsidRPr="00556615">
        <w:rPr>
          <w:rFonts w:ascii="Arial" w:hAnsi="Arial" w:cs="Arial"/>
          <w:sz w:val="24"/>
          <w:szCs w:val="24"/>
          <w:lang w:val="kk-KZ"/>
        </w:rPr>
        <w:t xml:space="preserve">Досанов Р. Ж. – 34; 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="00FB5974" w:rsidRPr="00556615">
        <w:rPr>
          <w:rFonts w:ascii="Arial" w:hAnsi="Arial" w:cs="Arial"/>
          <w:sz w:val="24"/>
          <w:szCs w:val="24"/>
          <w:lang w:val="kk-KZ"/>
        </w:rPr>
        <w:t xml:space="preserve">Исмагулов Е. К. – 276; 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="00FB5974" w:rsidRPr="00556615">
        <w:rPr>
          <w:rFonts w:ascii="Arial" w:hAnsi="Arial" w:cs="Arial"/>
          <w:sz w:val="24"/>
          <w:szCs w:val="24"/>
          <w:lang w:val="kk-KZ"/>
        </w:rPr>
        <w:t>Қоныбаев А. А.-71</w:t>
      </w:r>
    </w:p>
    <w:p w:rsidR="00FB5974" w:rsidRPr="00556615" w:rsidRDefault="00BA6044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Ярослав</w:t>
      </w:r>
      <w:r w:rsidR="00FB5974" w:rsidRPr="00556615">
        <w:rPr>
          <w:rFonts w:ascii="Arial" w:hAnsi="Arial" w:cs="Arial"/>
          <w:sz w:val="24"/>
          <w:szCs w:val="24"/>
          <w:lang w:val="kk-KZ"/>
        </w:rPr>
        <w:t xml:space="preserve"> ауылдық округінің әкімі болып еркін Құрманғалиұлы Ысмағұлов сайланды, 1961 жылы туған, "есіл" ШҚ-да заңгер, Атбасар қаласында тұрады, Nur Otan партиясы ұсынған.</w:t>
      </w:r>
    </w:p>
    <w:p w:rsidR="00FB5974" w:rsidRPr="00556615" w:rsidRDefault="00FB5974" w:rsidP="00FB59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851BC5" w:rsidRPr="00556615" w:rsidRDefault="00FB5974" w:rsidP="0055661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kk-KZ"/>
        </w:rPr>
      </w:pPr>
      <w:bookmarkStart w:id="0" w:name="_GoBack"/>
      <w:bookmarkEnd w:id="0"/>
      <w:r w:rsidRPr="00556615">
        <w:rPr>
          <w:rFonts w:ascii="Arial" w:hAnsi="Arial" w:cs="Arial"/>
          <w:b/>
          <w:sz w:val="24"/>
          <w:szCs w:val="24"/>
          <w:lang w:val="kk-KZ"/>
        </w:rPr>
        <w:t>Атбасар аудандық</w:t>
      </w:r>
      <w:r w:rsidR="00556615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556615">
        <w:rPr>
          <w:rFonts w:ascii="Arial" w:hAnsi="Arial" w:cs="Arial"/>
          <w:b/>
          <w:sz w:val="24"/>
          <w:szCs w:val="24"/>
          <w:lang w:val="kk-KZ"/>
        </w:rPr>
        <w:t>сайлау комиссиясы</w:t>
      </w:r>
    </w:p>
    <w:p w:rsidR="00851BC5" w:rsidRPr="00556615" w:rsidRDefault="00851BC5" w:rsidP="0055661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kk-KZ"/>
        </w:rPr>
      </w:pPr>
    </w:p>
    <w:p w:rsidR="00851BC5" w:rsidRPr="00556615" w:rsidRDefault="00851BC5" w:rsidP="00FB597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851BC5" w:rsidRPr="00556615" w:rsidRDefault="00851BC5" w:rsidP="00FB597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851BC5" w:rsidRPr="00556615" w:rsidRDefault="00851BC5" w:rsidP="00FB597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206A8A" w:rsidRPr="00556615" w:rsidRDefault="00206A8A" w:rsidP="00851BC5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206A8A" w:rsidRPr="00556615" w:rsidRDefault="00206A8A" w:rsidP="00851BC5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206A8A" w:rsidRPr="00556615" w:rsidRDefault="00206A8A" w:rsidP="00851BC5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206A8A" w:rsidRPr="00556615" w:rsidRDefault="00206A8A" w:rsidP="00851BC5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206A8A" w:rsidRPr="00556615" w:rsidRDefault="00206A8A" w:rsidP="00851BC5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206A8A" w:rsidRDefault="00206A8A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206A8A" w:rsidRDefault="00206A8A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206A8A" w:rsidRDefault="00206A8A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206A8A" w:rsidRDefault="00206A8A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6D2F1A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020EF"/>
    <w:rsid w:val="00060B99"/>
    <w:rsid w:val="000C00A1"/>
    <w:rsid w:val="000F04FB"/>
    <w:rsid w:val="001A13BB"/>
    <w:rsid w:val="00206A8A"/>
    <w:rsid w:val="002960B1"/>
    <w:rsid w:val="002A2387"/>
    <w:rsid w:val="002C42AB"/>
    <w:rsid w:val="00312EA5"/>
    <w:rsid w:val="003274D9"/>
    <w:rsid w:val="003726BD"/>
    <w:rsid w:val="00447E43"/>
    <w:rsid w:val="00495578"/>
    <w:rsid w:val="004F6FC0"/>
    <w:rsid w:val="00556615"/>
    <w:rsid w:val="005B1B41"/>
    <w:rsid w:val="006D2F1A"/>
    <w:rsid w:val="00706ADA"/>
    <w:rsid w:val="007233B4"/>
    <w:rsid w:val="00760192"/>
    <w:rsid w:val="00851BC5"/>
    <w:rsid w:val="008A7CA8"/>
    <w:rsid w:val="008E78A0"/>
    <w:rsid w:val="00924AD2"/>
    <w:rsid w:val="009273E6"/>
    <w:rsid w:val="009D3AE3"/>
    <w:rsid w:val="009E1187"/>
    <w:rsid w:val="00A777C0"/>
    <w:rsid w:val="00AE2D89"/>
    <w:rsid w:val="00B046FE"/>
    <w:rsid w:val="00B04B74"/>
    <w:rsid w:val="00B61BEE"/>
    <w:rsid w:val="00BA5B68"/>
    <w:rsid w:val="00BA6044"/>
    <w:rsid w:val="00BB2F46"/>
    <w:rsid w:val="00BD7F6E"/>
    <w:rsid w:val="00C973DC"/>
    <w:rsid w:val="00CC33CB"/>
    <w:rsid w:val="00D7300D"/>
    <w:rsid w:val="00E020EF"/>
    <w:rsid w:val="00E30F1B"/>
    <w:rsid w:val="00E40C08"/>
    <w:rsid w:val="00E960DC"/>
    <w:rsid w:val="00EC432A"/>
    <w:rsid w:val="00EC6D9B"/>
    <w:rsid w:val="00EE46DD"/>
    <w:rsid w:val="00EE494B"/>
    <w:rsid w:val="00F11772"/>
    <w:rsid w:val="00F337CB"/>
    <w:rsid w:val="00F57946"/>
    <w:rsid w:val="00F97C62"/>
    <w:rsid w:val="00FB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7C35-AC02-4B9F-AB44-1D50F15C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26T03:22:00Z</dcterms:created>
  <dcterms:modified xsi:type="dcterms:W3CDTF">2021-07-26T05:13:00Z</dcterms:modified>
</cp:coreProperties>
</file>